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3D1E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511721"/>
      <w:r w:rsidRPr="005B630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2E74C7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2B7B5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38E642F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18A63937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3BEDBA2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0BA62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1BF268FC" w14:textId="77777777" w:rsidR="00451287" w:rsidRPr="005B6309" w:rsidRDefault="00451287" w:rsidP="004512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24937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BAF8943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1B7B8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ОТЧЕТ   ПО   ЛАБОРАТОРНОЙ   РАБОТЕ   № 1</w:t>
      </w:r>
    </w:p>
    <w:p w14:paraId="4661C25E" w14:textId="76C7BF69" w:rsidR="00451287" w:rsidRPr="005B6309" w:rsidRDefault="00451287" w:rsidP="00451287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5B6309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68070D5D" w14:textId="77777777" w:rsidR="00451287" w:rsidRPr="005B6309" w:rsidRDefault="00451287" w:rsidP="00451287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2F6A76A7" w14:textId="5EF9667B" w:rsidR="00451287" w:rsidRPr="005B6309" w:rsidRDefault="00451287" w:rsidP="0045128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B6309">
        <w:rPr>
          <w:rFonts w:ascii="Times New Roman" w:hAnsi="Times New Roman" w:cs="Times New Roman"/>
          <w:caps/>
          <w:sz w:val="28"/>
          <w:szCs w:val="28"/>
        </w:rPr>
        <w:t>«</w:t>
      </w:r>
      <w:r w:rsidRPr="005B6309">
        <w:rPr>
          <w:rFonts w:ascii="Times New Roman" w:hAnsi="Times New Roman" w:cs="Times New Roman"/>
          <w:sz w:val="28"/>
          <w:szCs w:val="28"/>
        </w:rPr>
        <w:t>Основы синтаксиса объектно-ориентированного языка программирования</w:t>
      </w:r>
      <w:r w:rsidRPr="005B6309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2256AAB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0750A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6E7CF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27CEAE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0EB48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F35F3" w14:textId="1E98D0A2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5B6309">
        <w:rPr>
          <w:rFonts w:ascii="Times New Roman" w:hAnsi="Times New Roman" w:cs="Times New Roman"/>
          <w:sz w:val="28"/>
          <w:szCs w:val="28"/>
        </w:rPr>
        <w:br/>
        <w:t>Буякевич Д.О.</w:t>
      </w:r>
      <w:r w:rsidRPr="005B6309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B6309">
        <w:rPr>
          <w:rFonts w:ascii="Times New Roman" w:hAnsi="Times New Roman" w:cs="Times New Roman"/>
          <w:sz w:val="28"/>
          <w:szCs w:val="28"/>
        </w:rPr>
        <w:br/>
        <w:t xml:space="preserve"> Чернявская А.Э.</w:t>
      </w:r>
    </w:p>
    <w:p w14:paraId="28856A72" w14:textId="77777777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62BCFF" w14:textId="71988A1D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3F778DE" w14:textId="77777777" w:rsidR="00451287" w:rsidRPr="005B6309" w:rsidRDefault="00451287" w:rsidP="0045128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E92F29" w14:textId="77777777" w:rsidR="00451287" w:rsidRPr="005B6309" w:rsidRDefault="00451287" w:rsidP="00451287">
      <w:pPr>
        <w:rPr>
          <w:rFonts w:ascii="Times New Roman" w:hAnsi="Times New Roman" w:cs="Times New Roman"/>
          <w:sz w:val="28"/>
          <w:szCs w:val="28"/>
        </w:rPr>
      </w:pPr>
    </w:p>
    <w:p w14:paraId="04C31110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Гомель 2022</w:t>
      </w:r>
    </w:p>
    <w:bookmarkEnd w:id="0"/>
    <w:p w14:paraId="5FCBF7CB" w14:textId="02953616" w:rsidR="00655BA5" w:rsidRPr="003825BC" w:rsidRDefault="00451287" w:rsidP="0045128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изучить основы синтаксиса языка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#, научиться объявлять поля, классы, методы. Научиться работать с переменными типа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3825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B6309">
        <w:rPr>
          <w:rFonts w:ascii="Times New Roman" w:hAnsi="Times New Roman" w:cs="Times New Roman"/>
          <w:bCs/>
          <w:sz w:val="28"/>
          <w:szCs w:val="28"/>
          <w:lang w:val="en-US"/>
        </w:rPr>
        <w:t>protected</w:t>
      </w:r>
      <w:r w:rsidRPr="003825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E191D1" w14:textId="6C9DD877" w:rsidR="00451287" w:rsidRPr="005B6309" w:rsidRDefault="00451287" w:rsidP="004512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114512093"/>
      <w:r w:rsidRPr="005B630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0F306DA" w14:textId="28CF1DD0" w:rsidR="00451287" w:rsidRDefault="003825BC" w:rsidP="0045128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451287" w:rsidRPr="005B6309">
        <w:rPr>
          <w:rFonts w:ascii="Times New Roman" w:hAnsi="Times New Roman" w:cs="Times New Roman"/>
          <w:bCs/>
          <w:sz w:val="28"/>
          <w:szCs w:val="28"/>
        </w:rPr>
        <w:t>показан вариант лабораторной работы и фигура разработки класса, представляющего собой плоскую фигуру, согласно варианту 3.</w:t>
      </w:r>
    </w:p>
    <w:p w14:paraId="2CB78D94" w14:textId="5FB3E59D" w:rsidR="003825BC" w:rsidRPr="005B6309" w:rsidRDefault="003825BC" w:rsidP="003825B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F671FB" w14:paraId="71F02731" w14:textId="77777777" w:rsidTr="00F671FB">
        <w:tc>
          <w:tcPr>
            <w:tcW w:w="988" w:type="dxa"/>
          </w:tcPr>
          <w:bookmarkEnd w:id="1"/>
          <w:p w14:paraId="60DD1212" w14:textId="7BB0B8AC" w:rsidR="00F671FB" w:rsidRPr="00F671FB" w:rsidRDefault="00F671FB" w:rsidP="004512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1C0B20A5" w14:textId="4ED29B13" w:rsidR="00F671FB" w:rsidRPr="00F671FB" w:rsidRDefault="00F671FB" w:rsidP="00F671F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я</w:t>
            </w:r>
          </w:p>
        </w:tc>
      </w:tr>
    </w:tbl>
    <w:p w14:paraId="0E45F58B" w14:textId="77777777" w:rsidR="00F47DF6" w:rsidRDefault="00F47DF6" w:rsidP="00451287">
      <w:pPr>
        <w:rPr>
          <w:rFonts w:ascii="Times New Roman" w:hAnsi="Times New Roman" w:cs="Times New Roman"/>
          <w:bCs/>
          <w:sz w:val="28"/>
          <w:szCs w:val="28"/>
        </w:rPr>
      </w:pPr>
    </w:p>
    <w:p w14:paraId="165CE7DF" w14:textId="4FFFD98D" w:rsidR="00451287" w:rsidRPr="005B6309" w:rsidRDefault="00451287" w:rsidP="00451287">
      <w:pPr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tab/>
        <w:t xml:space="preserve">На рисунке </w:t>
      </w:r>
      <w:r w:rsidR="009058A8">
        <w:rPr>
          <w:rFonts w:ascii="Times New Roman" w:hAnsi="Times New Roman" w:cs="Times New Roman"/>
          <w:bCs/>
          <w:sz w:val="28"/>
          <w:szCs w:val="28"/>
        </w:rPr>
        <w:t>1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 представлены </w:t>
      </w:r>
      <w:r w:rsidR="00017FA3" w:rsidRPr="005B6309">
        <w:rPr>
          <w:rFonts w:ascii="Times New Roman" w:hAnsi="Times New Roman" w:cs="Times New Roman"/>
          <w:bCs/>
          <w:sz w:val="28"/>
          <w:szCs w:val="28"/>
        </w:rPr>
        <w:t>требования к классу которые нужно реализовать.</w:t>
      </w:r>
    </w:p>
    <w:p w14:paraId="0CCDE768" w14:textId="71ACD6D4" w:rsidR="00017FA3" w:rsidRPr="005B6309" w:rsidRDefault="00017FA3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noProof/>
          <w:sz w:val="28"/>
          <w:szCs w:val="28"/>
          <w:highlight w:val="yellow"/>
          <w:shd w:val="clear" w:color="auto" w:fill="FFFFFF" w:themeFill="background1"/>
        </w:rPr>
        <w:drawing>
          <wp:inline distT="0" distB="0" distL="0" distR="0" wp14:anchorId="779DCB3A" wp14:editId="1BACB080">
            <wp:extent cx="5940425" cy="1049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  <a:effectLst>
                      <a:innerShdw blurRad="12446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p w14:paraId="0EBA7B35" w14:textId="1EB6A558" w:rsidR="00017FA3" w:rsidRDefault="00017FA3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1</w:t>
      </w:r>
      <w:r w:rsidRPr="005B6309">
        <w:rPr>
          <w:rFonts w:ascii="Times New Roman" w:hAnsi="Times New Roman" w:cs="Times New Roman"/>
          <w:bCs/>
          <w:sz w:val="28"/>
          <w:szCs w:val="28"/>
        </w:rPr>
        <w:t xml:space="preserve"> – Требования к классу</w:t>
      </w:r>
    </w:p>
    <w:p w14:paraId="6986464E" w14:textId="3BD2531E" w:rsidR="005B6309" w:rsidRDefault="005B6309" w:rsidP="005B630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9058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ведено интерфейс пользователя с выбором пунктов.</w:t>
      </w:r>
    </w:p>
    <w:p w14:paraId="1937BB4C" w14:textId="7B2C3C35" w:rsidR="005B6309" w:rsidRDefault="005B6309" w:rsidP="005B63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25E0EA" wp14:editId="02017ED5">
            <wp:extent cx="5705487" cy="257067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724" cy="25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237" w14:textId="5F0D8171" w:rsidR="0046037A" w:rsidRDefault="0046037A" w:rsidP="005B630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Меню программы</w:t>
      </w:r>
    </w:p>
    <w:p w14:paraId="708FB02B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1A78C554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24D78D47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D19F30" w14:textId="77777777" w:rsidR="0046037A" w:rsidRDefault="0046037A" w:rsidP="0080366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6BC91A5" w14:textId="77777777" w:rsidR="0046037A" w:rsidRDefault="0046037A" w:rsidP="0046037A">
      <w:pPr>
        <w:rPr>
          <w:rFonts w:ascii="Times New Roman" w:hAnsi="Times New Roman" w:cs="Times New Roman"/>
          <w:bCs/>
          <w:sz w:val="28"/>
          <w:szCs w:val="28"/>
        </w:rPr>
      </w:pPr>
    </w:p>
    <w:p w14:paraId="72938A2F" w14:textId="305D826B" w:rsidR="0080366B" w:rsidRDefault="0080366B" w:rsidP="0046037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ывает ввод координат вершин фигуры.</w:t>
      </w:r>
    </w:p>
    <w:p w14:paraId="2D43F6A3" w14:textId="6BF816EA" w:rsidR="0046037A" w:rsidRDefault="0046037A" w:rsidP="004603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37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6DA0A7" wp14:editId="157C359C">
            <wp:extent cx="5066306" cy="278633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29" cy="27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FBA8" w14:textId="3E0D49FF" w:rsidR="00F34E88" w:rsidRDefault="00F34E88" w:rsidP="004603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вод координат фигуры</w:t>
      </w:r>
    </w:p>
    <w:p w14:paraId="6896CC37" w14:textId="1033F16D" w:rsidR="00F34E88" w:rsidRDefault="00F34E88" w:rsidP="00F34E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9058A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ан пункт существования фигуры. Существует несколько вариантов</w:t>
      </w:r>
      <w:r w:rsidRPr="009058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04F47B00" w14:textId="787822A2" w:rsidR="00F34E88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существует</w:t>
      </w:r>
    </w:p>
    <w:p w14:paraId="33D5AA32" w14:textId="0BA41469" w:rsidR="00F34E88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не существует</w:t>
      </w:r>
      <w:r w:rsidRPr="00F34E8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к. имеет три вершины</w:t>
      </w:r>
    </w:p>
    <w:p w14:paraId="30AFB891" w14:textId="7B24DE04" w:rsidR="00F34E88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является прямоугольником</w:t>
      </w:r>
      <w:r w:rsidRPr="00F34E8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не трапецией</w:t>
      </w:r>
    </w:p>
    <w:p w14:paraId="50664B32" w14:textId="461D0509" w:rsidR="00F34E88" w:rsidRPr="006B4F32" w:rsidRDefault="00F34E88" w:rsidP="00F34E88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гура в принципе не трапеция</w:t>
      </w:r>
      <w:r w:rsidRPr="00F34E8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к. ее вершин</w:t>
      </w:r>
      <w:r w:rsidR="006B4F3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F32" w:rsidRPr="006B4F32">
        <w:rPr>
          <w:rFonts w:ascii="Times New Roman" w:hAnsi="Times New Roman" w:cs="Times New Roman"/>
          <w:color w:val="000000" w:themeColor="text1"/>
          <w:sz w:val="28"/>
          <w:szCs w:val="28"/>
        </w:rPr>
        <w:t>образуют другую фигуру</w:t>
      </w:r>
    </w:p>
    <w:p w14:paraId="6256F50C" w14:textId="0CCD985D" w:rsidR="006B4F32" w:rsidRDefault="006B4F32" w:rsidP="006B4F32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F43C7" wp14:editId="1A280828">
            <wp:extent cx="3390900" cy="92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33E" w14:textId="24E0A5FD" w:rsidR="006B4F32" w:rsidRDefault="006B4F32" w:rsidP="006B4F32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Информация о существовании фигуры</w:t>
      </w:r>
    </w:p>
    <w:p w14:paraId="5B8D2118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126A5BAD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167D3334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208AF4F1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6E742C84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24ABCC4C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5F822D92" w14:textId="77777777" w:rsidR="00D02678" w:rsidRDefault="00D02678" w:rsidP="0054285E">
      <w:pPr>
        <w:rPr>
          <w:rFonts w:ascii="Times New Roman" w:hAnsi="Times New Roman" w:cs="Times New Roman"/>
          <w:bCs/>
          <w:sz w:val="28"/>
          <w:szCs w:val="28"/>
        </w:rPr>
      </w:pPr>
    </w:p>
    <w:p w14:paraId="785A0087" w14:textId="6DD34606" w:rsidR="0054285E" w:rsidRPr="00EB6BBA" w:rsidRDefault="0054285E" w:rsidP="00D0267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</w:t>
      </w:r>
      <w:r w:rsidR="009058A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78">
        <w:rPr>
          <w:rFonts w:ascii="Times New Roman" w:hAnsi="Times New Roman" w:cs="Times New Roman"/>
          <w:bCs/>
          <w:sz w:val="28"/>
          <w:szCs w:val="28"/>
        </w:rPr>
        <w:t>выведены длины сторон трапеции</w:t>
      </w:r>
      <w:r w:rsidR="00EB6BBA" w:rsidRPr="00EB6B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895277" w14:textId="5072851C" w:rsidR="00D02678" w:rsidRDefault="00D02678" w:rsidP="00D026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26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5D398AB" wp14:editId="5BD9DFFB">
            <wp:extent cx="4641011" cy="2546311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436" cy="25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76B6" w14:textId="6DB112CC" w:rsidR="00D02678" w:rsidRDefault="00D02678" w:rsidP="00D0267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лины сторон фигуры</w:t>
      </w:r>
    </w:p>
    <w:p w14:paraId="058CC7AA" w14:textId="2C155DD2" w:rsidR="00EB6BBA" w:rsidRPr="00EB6BBA" w:rsidRDefault="00EB6BBA" w:rsidP="00EB6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ки </w:t>
      </w:r>
      <w:r w:rsidR="009058A8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058A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водят информацию о площади и периметре трапеции</w:t>
      </w:r>
      <w:r w:rsidRPr="00EB6B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3E43E9" w14:textId="749A48D0" w:rsidR="00EB6BBA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31F32E" wp14:editId="754B2D43">
            <wp:extent cx="257175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6BF5" w14:textId="51B5AA75" w:rsidR="00EB6BBA" w:rsidRPr="00EB6BBA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лощадь трапеции</w:t>
      </w:r>
    </w:p>
    <w:p w14:paraId="29BF6E42" w14:textId="2B198050" w:rsidR="00EB6BBA" w:rsidRPr="00D02678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5C497E" wp14:editId="4B7C24BD">
            <wp:extent cx="3267075" cy="90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AD74" w14:textId="1269E5F0" w:rsidR="0046037A" w:rsidRDefault="00EB6BBA" w:rsidP="00EB6BB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ериметр трапеции</w:t>
      </w:r>
    </w:p>
    <w:p w14:paraId="1731CDD2" w14:textId="0AA3C53F" w:rsidR="00EB6BBA" w:rsidRDefault="00EB6BBA" w:rsidP="00EB6BB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ки </w:t>
      </w:r>
      <w:r w:rsidR="009058A8">
        <w:rPr>
          <w:rFonts w:ascii="Times New Roman" w:hAnsi="Times New Roman" w:cs="Times New Roman"/>
          <w:bCs/>
          <w:sz w:val="28"/>
          <w:szCs w:val="28"/>
        </w:rPr>
        <w:t>8</w:t>
      </w:r>
      <w:r w:rsidRPr="00EB6BB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8A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058A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казывают принадлежность (или ее отсутствие) введенной точки к фигуре. Точка может быть</w:t>
      </w:r>
      <w:r w:rsidRPr="009058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4745C9F" w14:textId="78ACEC27" w:rsidR="00EB6BBA" w:rsidRDefault="00EB6BBA" w:rsidP="00EB6BB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утри фигуры </w:t>
      </w:r>
      <w:r w:rsidR="00C761C9">
        <w:rPr>
          <w:rFonts w:ascii="Times New Roman" w:hAnsi="Times New Roman" w:cs="Times New Roman"/>
          <w:bCs/>
          <w:sz w:val="28"/>
          <w:szCs w:val="28"/>
        </w:rPr>
        <w:t xml:space="preserve">(рис. </w:t>
      </w:r>
      <w:r w:rsidR="009058A8">
        <w:rPr>
          <w:rFonts w:ascii="Times New Roman" w:hAnsi="Times New Roman" w:cs="Times New Roman"/>
          <w:bCs/>
          <w:sz w:val="28"/>
          <w:szCs w:val="28"/>
        </w:rPr>
        <w:t>8</w:t>
      </w:r>
      <w:r w:rsidR="00C761C9">
        <w:rPr>
          <w:rFonts w:ascii="Times New Roman" w:hAnsi="Times New Roman" w:cs="Times New Roman"/>
          <w:bCs/>
          <w:sz w:val="28"/>
          <w:szCs w:val="28"/>
        </w:rPr>
        <w:t>)</w:t>
      </w:r>
    </w:p>
    <w:p w14:paraId="5B35E014" w14:textId="3B46EF5C" w:rsidR="00EB6BBA" w:rsidRDefault="00EB6BBA" w:rsidP="00EB6BB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пределами фигура</w:t>
      </w:r>
      <w:r w:rsidR="00C761C9">
        <w:rPr>
          <w:rFonts w:ascii="Times New Roman" w:hAnsi="Times New Roman" w:cs="Times New Roman"/>
          <w:bCs/>
          <w:sz w:val="28"/>
          <w:szCs w:val="28"/>
        </w:rPr>
        <w:t xml:space="preserve"> (рис. </w:t>
      </w:r>
      <w:r w:rsidR="009058A8">
        <w:rPr>
          <w:rFonts w:ascii="Times New Roman" w:hAnsi="Times New Roman" w:cs="Times New Roman"/>
          <w:bCs/>
          <w:sz w:val="28"/>
          <w:szCs w:val="28"/>
        </w:rPr>
        <w:t>9</w:t>
      </w:r>
      <w:r w:rsidR="00C761C9">
        <w:rPr>
          <w:rFonts w:ascii="Times New Roman" w:hAnsi="Times New Roman" w:cs="Times New Roman"/>
          <w:bCs/>
          <w:sz w:val="28"/>
          <w:szCs w:val="28"/>
        </w:rPr>
        <w:t>)</w:t>
      </w:r>
    </w:p>
    <w:p w14:paraId="6B86D570" w14:textId="216B61E7" w:rsidR="00EB6BBA" w:rsidRPr="00EB6BBA" w:rsidRDefault="00EB6BBA" w:rsidP="00EB6BB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ранице фигуры</w:t>
      </w:r>
      <w:r w:rsidR="00C761C9">
        <w:rPr>
          <w:rFonts w:ascii="Times New Roman" w:hAnsi="Times New Roman" w:cs="Times New Roman"/>
          <w:bCs/>
          <w:sz w:val="28"/>
          <w:szCs w:val="28"/>
        </w:rPr>
        <w:t xml:space="preserve"> (рис. 1</w:t>
      </w:r>
      <w:r w:rsidR="009058A8">
        <w:rPr>
          <w:rFonts w:ascii="Times New Roman" w:hAnsi="Times New Roman" w:cs="Times New Roman"/>
          <w:bCs/>
          <w:sz w:val="28"/>
          <w:szCs w:val="28"/>
        </w:rPr>
        <w:t>0</w:t>
      </w:r>
      <w:r w:rsidR="00C761C9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833B5F" w14:textId="77777777" w:rsidR="009058A8" w:rsidRDefault="00DD554A" w:rsidP="009058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1C2960" wp14:editId="484DA060">
            <wp:extent cx="2138901" cy="12989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242" cy="13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5103" w14:textId="5633B3BD" w:rsidR="00DD554A" w:rsidRDefault="00DD554A" w:rsidP="009058A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очка в фигуре</w:t>
      </w:r>
    </w:p>
    <w:p w14:paraId="6150397B" w14:textId="1CD5F33F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0BF1DCD" wp14:editId="3EE6E6A3">
            <wp:extent cx="224790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062" w14:textId="48602214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очка за фигурой</w:t>
      </w:r>
    </w:p>
    <w:p w14:paraId="1E7B834B" w14:textId="3AFBF6C7" w:rsidR="00EB6BBA" w:rsidRDefault="00EB6BB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5FC6C4" wp14:editId="40A2A422">
            <wp:extent cx="2218414" cy="119513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4755" cy="11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256E" w14:textId="08899773" w:rsidR="00DD554A" w:rsidRDefault="00DD554A" w:rsidP="00DD55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058A8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очка на фигуре</w:t>
      </w:r>
    </w:p>
    <w:p w14:paraId="31AE86C1" w14:textId="71C8FB8E" w:rsidR="00DC2920" w:rsidRPr="003825BC" w:rsidRDefault="00DC2920" w:rsidP="00DC292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Pr="00DC292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AB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знакомились с основами синтаксиса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C2920">
        <w:rPr>
          <w:rFonts w:ascii="Times New Roman" w:hAnsi="Times New Roman" w:cs="Times New Roman"/>
          <w:bCs/>
          <w:sz w:val="28"/>
          <w:szCs w:val="28"/>
        </w:rPr>
        <w:t>#</w:t>
      </w:r>
      <w:r>
        <w:rPr>
          <w:rFonts w:ascii="Times New Roman" w:hAnsi="Times New Roman" w:cs="Times New Roman"/>
          <w:bCs/>
          <w:sz w:val="28"/>
          <w:szCs w:val="28"/>
        </w:rPr>
        <w:t>. Работали с полями</w:t>
      </w:r>
      <w:r w:rsidRPr="00DC29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ами и классами для выполнения лабораторной работы.</w:t>
      </w:r>
      <w:r w:rsidR="00AA2ABC">
        <w:rPr>
          <w:rFonts w:ascii="Times New Roman" w:hAnsi="Times New Roman" w:cs="Times New Roman"/>
          <w:bCs/>
          <w:sz w:val="28"/>
          <w:szCs w:val="28"/>
        </w:rPr>
        <w:t xml:space="preserve"> Использовали </w:t>
      </w:r>
      <w:r w:rsidR="00AA2ABC">
        <w:rPr>
          <w:rFonts w:ascii="Times New Roman" w:hAnsi="Times New Roman" w:cs="Times New Roman"/>
          <w:bCs/>
          <w:sz w:val="28"/>
          <w:szCs w:val="28"/>
          <w:lang w:val="en-US"/>
        </w:rPr>
        <w:t>Coding</w:t>
      </w:r>
      <w:r w:rsidR="00AA2ABC" w:rsidRPr="003825BC">
        <w:rPr>
          <w:rFonts w:ascii="Times New Roman" w:hAnsi="Times New Roman" w:cs="Times New Roman"/>
          <w:bCs/>
          <w:sz w:val="28"/>
          <w:szCs w:val="28"/>
        </w:rPr>
        <w:t>-</w:t>
      </w:r>
      <w:r w:rsidR="00AA2ABC">
        <w:rPr>
          <w:rFonts w:ascii="Times New Roman" w:hAnsi="Times New Roman" w:cs="Times New Roman"/>
          <w:bCs/>
          <w:sz w:val="28"/>
          <w:szCs w:val="28"/>
          <w:lang w:val="en-US"/>
        </w:rPr>
        <w:t>Convention</w:t>
      </w:r>
      <w:r w:rsidR="00AA2ABC" w:rsidRPr="00382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ABC">
        <w:rPr>
          <w:rFonts w:ascii="Times New Roman" w:hAnsi="Times New Roman" w:cs="Times New Roman"/>
          <w:bCs/>
          <w:sz w:val="28"/>
          <w:szCs w:val="28"/>
        </w:rPr>
        <w:t>для более чистого кода.</w:t>
      </w:r>
      <w:r w:rsidR="00AA2ABC" w:rsidRPr="003825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370DF3" w14:textId="77777777" w:rsidR="00DD554A" w:rsidRDefault="00DD554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4F7FBA" w14:textId="65528FCD" w:rsidR="00EB6BBA" w:rsidRPr="005B6309" w:rsidRDefault="00EB6BBA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3EBB60" w14:textId="77777777" w:rsidR="00B913E0" w:rsidRPr="005B6309" w:rsidRDefault="00B913E0" w:rsidP="00017F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6955B3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CB2F2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9F5B8" w14:textId="77777777" w:rsidR="005B6309" w:rsidRDefault="005B6309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C20F4" w14:textId="137CA37C" w:rsidR="0047339C" w:rsidRDefault="0047339C" w:rsidP="003825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891A8" w14:textId="77777777" w:rsidR="003825BC" w:rsidRDefault="003825BC" w:rsidP="003825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566D5" w14:textId="77777777" w:rsidR="0047339C" w:rsidRDefault="0047339C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1463C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B3606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D9856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E6632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26066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5B8BA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D349B" w14:textId="77777777" w:rsidR="009058A8" w:rsidRDefault="009058A8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0728" w14:textId="479C9501" w:rsidR="00B913E0" w:rsidRPr="005B6309" w:rsidRDefault="00B913E0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23AB4806" w14:textId="15A70A73" w:rsidR="00B913E0" w:rsidRPr="005B6309" w:rsidRDefault="00B913E0" w:rsidP="00B913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44489693" w14:textId="297174B4" w:rsidR="00B913E0" w:rsidRPr="003825BC" w:rsidRDefault="00B913E0" w:rsidP="00B9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309">
        <w:rPr>
          <w:rFonts w:ascii="Times New Roman" w:hAnsi="Times New Roman" w:cs="Times New Roman"/>
          <w:sz w:val="28"/>
          <w:szCs w:val="28"/>
        </w:rPr>
        <w:t>Файл</w:t>
      </w:r>
      <w:r w:rsidRPr="0038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30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825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564F0EC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14:paraId="31F649C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079F3B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187C7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00F070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231D600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8F8AA7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namespac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Lab_01</w:t>
      </w:r>
    </w:p>
    <w:p w14:paraId="36B104C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>{</w:t>
      </w:r>
    </w:p>
    <w:p w14:paraId="4011A24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5B6309">
        <w:rPr>
          <w:rFonts w:ascii="Cascadia Mono" w:hAnsi="Cascadia Mono" w:cs="Cascadia Mono"/>
          <w:color w:val="0000FF"/>
          <w:lang w:val="en-US"/>
        </w:rPr>
        <w:t>internal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class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2B91AF"/>
          <w:lang w:val="en-US"/>
        </w:rPr>
        <w:t>Program</w:t>
      </w:r>
    </w:p>
    <w:p w14:paraId="7F8B896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{</w:t>
      </w:r>
    </w:p>
    <w:p w14:paraId="27225DA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stat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Main(</w:t>
      </w:r>
      <w:proofErr w:type="gramStart"/>
      <w:r w:rsidRPr="005B6309">
        <w:rPr>
          <w:rFonts w:ascii="Cascadia Mono" w:hAnsi="Cascadia Mono" w:cs="Cascadia Mono"/>
          <w:color w:val="0000FF"/>
          <w:lang w:val="en-US"/>
        </w:rPr>
        <w:t>string</w:t>
      </w:r>
      <w:r w:rsidRPr="005B6309">
        <w:rPr>
          <w:rFonts w:ascii="Cascadia Mono" w:hAnsi="Cascadia Mono" w:cs="Cascadia Mono"/>
          <w:color w:val="000000"/>
          <w:lang w:val="en-US"/>
        </w:rPr>
        <w:t>[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]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6C6F9C9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10D8482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Trapezoid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r w:rsidRPr="005B6309">
        <w:rPr>
          <w:rFonts w:ascii="Cascadia Mono" w:hAnsi="Cascadia Mono" w:cs="Cascadia Mono"/>
          <w:color w:val="0000FF"/>
          <w:lang w:val="en-US"/>
        </w:rPr>
        <w:t>new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545478E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7AEF80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E6D20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byt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0;</w:t>
      </w:r>
    </w:p>
    <w:p w14:paraId="5B7706D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whi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= 7)</w:t>
      </w:r>
    </w:p>
    <w:p w14:paraId="004ECA1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69AC8A1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Console.WriteLine(</w:t>
      </w:r>
      <w:r w:rsidRPr="005B6309">
        <w:rPr>
          <w:rFonts w:ascii="Cascadia Mono" w:hAnsi="Cascadia Mono" w:cs="Cascadia Mono"/>
          <w:color w:val="A31515"/>
          <w:lang w:val="en-US"/>
        </w:rPr>
        <w:t>"=====================================================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1B3B2A4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A31515"/>
        </w:rPr>
        <w:t>Список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пунктов</w:t>
      </w:r>
      <w:r w:rsidRPr="005B6309">
        <w:rPr>
          <w:rFonts w:ascii="Cascadia Mono" w:hAnsi="Cascadia Mono" w:cs="Cascadia Mono"/>
          <w:color w:val="A31515"/>
          <w:lang w:val="en-US"/>
        </w:rPr>
        <w:t>: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47D14F9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proofErr w:type="gramStart"/>
      <w:r w:rsidRPr="005B6309">
        <w:rPr>
          <w:rFonts w:ascii="Cascadia Mono" w:hAnsi="Cascadia Mono" w:cs="Cascadia Mono"/>
          <w:color w:val="A31515"/>
          <w:lang w:val="en-US"/>
        </w:rPr>
        <w:t>1)</w:t>
      </w:r>
      <w:r w:rsidRPr="005B6309">
        <w:rPr>
          <w:rFonts w:ascii="Cascadia Mono" w:hAnsi="Cascadia Mono" w:cs="Cascadia Mono"/>
          <w:color w:val="A31515"/>
        </w:rPr>
        <w:t>Задать</w:t>
      </w:r>
      <w:proofErr w:type="gramEnd"/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координат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фигуры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43E81CD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2)Проверка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на возможность существования данной фигур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3AA83A8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3)Вычисление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длин сторон фигур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2DA2A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4)Вычисление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площади фигур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6A237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5)Вычисление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периметра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8309CD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6)Проверка</w:t>
      </w:r>
      <w:proofErr w:type="gramEnd"/>
      <w:r w:rsidRPr="005B6309">
        <w:rPr>
          <w:rFonts w:ascii="Cascadia Mono" w:hAnsi="Cascadia Mono" w:cs="Cascadia Mono"/>
          <w:color w:val="A31515"/>
        </w:rPr>
        <w:t xml:space="preserve"> на принадлежность определенной точки {X,Y} к какой-либо области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BFE38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proofErr w:type="gramStart"/>
      <w:r w:rsidRPr="005B6309">
        <w:rPr>
          <w:rFonts w:ascii="Cascadia Mono" w:hAnsi="Cascadia Mono" w:cs="Cascadia Mono"/>
          <w:color w:val="A31515"/>
          <w:lang w:val="en-US"/>
        </w:rPr>
        <w:t>7)</w:t>
      </w:r>
      <w:r w:rsidRPr="005B6309">
        <w:rPr>
          <w:rFonts w:ascii="Cascadia Mono" w:hAnsi="Cascadia Mono" w:cs="Cascadia Mono"/>
          <w:color w:val="A31515"/>
        </w:rPr>
        <w:t>Выход</w:t>
      </w:r>
      <w:proofErr w:type="gramEnd"/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62BD0BC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Byt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097ABD6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4BFAFB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5B6309">
        <w:rPr>
          <w:rFonts w:ascii="Cascadia Mono" w:hAnsi="Cascadia Mono" w:cs="Cascadia Mono"/>
          <w:color w:val="0000FF"/>
          <w:lang w:val="en-US"/>
        </w:rPr>
        <w:t>switch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oiceMenuPunc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08C3EC6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14:paraId="5F50C96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1:</w:t>
      </w:r>
    </w:p>
    <w:p w14:paraId="394ACDF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ле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5CCE90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211593E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3D6F7C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ле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8EB78D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7C88704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948446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пра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4754A4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22AF99B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5A8574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правой верх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629CE5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6CDD76E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7278EE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ле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13A302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6FA8768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CD756E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ле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5C2CE71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41AAC9D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00DADB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X пра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37CF49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trapezoid.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26367C6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34EE1A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координату Y правой нижней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54333E3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Y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Convert.ToInt32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4CE5FA6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DC40D0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5345D3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4E9167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0D0FCD5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246457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CE400E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6202B45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CCD706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2:</w:t>
      </w:r>
    </w:p>
    <w:p w14:paraId="105F0B5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isExist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2943119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0D060FB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3C96AF9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BDBC75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3:</w:t>
      </w:r>
    </w:p>
    <w:p w14:paraId="397C36D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GetLine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6D51B4B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728DE68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8D1CF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3413BCC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4:</w:t>
      </w:r>
    </w:p>
    <w:p w14:paraId="743DB10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Площадь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proofErr w:type="gramStart"/>
      <w:r w:rsidRPr="005B6309">
        <w:rPr>
          <w:rFonts w:ascii="Cascadia Mono" w:hAnsi="Cascadia Mono" w:cs="Cascadia Mono"/>
          <w:color w:val="A31515"/>
        </w:rPr>
        <w:t>трапеции</w:t>
      </w:r>
      <w:r w:rsidRPr="005B6309">
        <w:rPr>
          <w:rFonts w:ascii="Cascadia Mono" w:hAnsi="Cascadia Mono" w:cs="Cascadia Mono"/>
          <w:color w:val="A31515"/>
          <w:lang w:val="en-US"/>
        </w:rPr>
        <w:t>: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trapezoid.GetArea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7DBD1C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5B04EF6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676133C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70C790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5:</w:t>
      </w:r>
    </w:p>
    <w:p w14:paraId="548C585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Периметр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proofErr w:type="gramStart"/>
      <w:r w:rsidRPr="005B6309">
        <w:rPr>
          <w:rFonts w:ascii="Cascadia Mono" w:hAnsi="Cascadia Mono" w:cs="Cascadia Mono"/>
          <w:color w:val="A31515"/>
        </w:rPr>
        <w:t>трапеции</w:t>
      </w:r>
      <w:r w:rsidRPr="005B6309">
        <w:rPr>
          <w:rFonts w:ascii="Cascadia Mono" w:hAnsi="Cascadia Mono" w:cs="Cascadia Mono"/>
          <w:color w:val="A31515"/>
          <w:lang w:val="en-US"/>
        </w:rPr>
        <w:t>: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trapezoid.GetPerimet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726B88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1383187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274DA6B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9021B3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proofErr w:type="spellStart"/>
      <w:r w:rsidRPr="005B6309">
        <w:rPr>
          <w:rFonts w:ascii="Cascadia Mono" w:hAnsi="Cascadia Mono" w:cs="Cascadia Mono"/>
          <w:color w:val="0000FF"/>
        </w:rPr>
        <w:t>case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6:</w:t>
      </w:r>
    </w:p>
    <w:p w14:paraId="10D9F6A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X для сравнения: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14D9167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lastRenderedPageBreak/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Doubl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673F1E2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B75B3D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Введите Y для сравнения: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D80EC8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Doubl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05FE3A6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51443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756FB3B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trapezoid.isBelong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</w:t>
      </w:r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594F32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E5AC8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0BCC395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Clea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34C084F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8B9C0B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7:</w:t>
      </w:r>
    </w:p>
    <w:p w14:paraId="6922DCC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8000"/>
          <w:lang w:val="en-US"/>
        </w:rPr>
        <w:t>//</w:t>
      </w:r>
      <w:r w:rsidRPr="005B6309">
        <w:rPr>
          <w:rFonts w:ascii="Cascadia Mono" w:hAnsi="Cascadia Mono" w:cs="Cascadia Mono"/>
          <w:color w:val="008000"/>
        </w:rPr>
        <w:t>Выход</w:t>
      </w:r>
    </w:p>
    <w:p w14:paraId="797DD11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ACBE5D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B3CDAF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efault</w:t>
      </w:r>
      <w:r w:rsidRPr="005B6309">
        <w:rPr>
          <w:rFonts w:ascii="Cascadia Mono" w:hAnsi="Cascadia Mono" w:cs="Cascadia Mono"/>
          <w:color w:val="000000"/>
          <w:lang w:val="en-US"/>
        </w:rPr>
        <w:t>:</w:t>
      </w:r>
    </w:p>
    <w:p w14:paraId="58A8432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A25868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CA62AC8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3825BC">
        <w:rPr>
          <w:rFonts w:ascii="Cascadia Mono" w:hAnsi="Cascadia Mono" w:cs="Cascadia Mono"/>
          <w:color w:val="000000"/>
          <w:lang w:val="en-US"/>
        </w:rPr>
        <w:t>}</w:t>
      </w:r>
    </w:p>
    <w:p w14:paraId="2DC3F04E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3825BC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50E6BC46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ED19E66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AB68826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791CC29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3825BC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4F51F6C4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3825BC">
        <w:rPr>
          <w:rFonts w:ascii="Cascadia Mono" w:hAnsi="Cascadia Mono" w:cs="Cascadia Mono"/>
          <w:color w:val="000000"/>
          <w:lang w:val="en-US"/>
        </w:rPr>
        <w:t xml:space="preserve">    }</w:t>
      </w:r>
    </w:p>
    <w:p w14:paraId="1674AE0C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3825BC">
        <w:rPr>
          <w:rFonts w:ascii="Cascadia Mono" w:hAnsi="Cascadia Mono" w:cs="Cascadia Mono"/>
          <w:color w:val="000000"/>
          <w:lang w:val="en-US"/>
        </w:rPr>
        <w:t xml:space="preserve">    </w:t>
      </w:r>
    </w:p>
    <w:p w14:paraId="1545CAF8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3825BC">
        <w:rPr>
          <w:rFonts w:ascii="Cascadia Mono" w:hAnsi="Cascadia Mono" w:cs="Cascadia Mono"/>
          <w:color w:val="000000"/>
          <w:lang w:val="en-US"/>
        </w:rPr>
        <w:t>}</w:t>
      </w:r>
    </w:p>
    <w:p w14:paraId="0096E10E" w14:textId="77777777" w:rsidR="005B6309" w:rsidRPr="005B6309" w:rsidRDefault="005B6309" w:rsidP="00B913E0">
      <w:pPr>
        <w:rPr>
          <w:rFonts w:ascii="Times New Roman" w:hAnsi="Times New Roman" w:cs="Times New Roman"/>
          <w:lang w:val="en-US"/>
        </w:rPr>
      </w:pPr>
    </w:p>
    <w:p w14:paraId="0F0BF7E1" w14:textId="465DB117" w:rsidR="00B913E0" w:rsidRPr="005B6309" w:rsidRDefault="00B913E0" w:rsidP="00B913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309">
        <w:rPr>
          <w:rFonts w:ascii="Times New Roman" w:hAnsi="Times New Roman" w:cs="Times New Roman"/>
          <w:sz w:val="28"/>
          <w:szCs w:val="28"/>
        </w:rPr>
        <w:t>Файл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309">
        <w:rPr>
          <w:rFonts w:ascii="Times New Roman" w:hAnsi="Times New Roman" w:cs="Times New Roman"/>
          <w:sz w:val="28"/>
          <w:szCs w:val="28"/>
          <w:lang w:val="en-US"/>
        </w:rPr>
        <w:t>Trapezoid.cs</w:t>
      </w:r>
      <w:proofErr w:type="spellEnd"/>
    </w:p>
    <w:p w14:paraId="6C1FF1E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System;</w:t>
      </w:r>
    </w:p>
    <w:p w14:paraId="209074E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Collections.Generic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0E28DA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Linq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E6011A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System.Tex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693494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using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System.Threading.Tasks</w:t>
      </w:r>
      <w:proofErr w:type="spellEnd"/>
      <w:proofErr w:type="gram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0B6E24F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B8E112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FF"/>
          <w:lang w:val="en-US"/>
        </w:rPr>
        <w:t>namespac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Lab_01</w:t>
      </w:r>
    </w:p>
    <w:p w14:paraId="34348F5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>{</w:t>
      </w:r>
    </w:p>
    <w:p w14:paraId="5F6C8AD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</w:t>
      </w:r>
      <w:r w:rsidRPr="005B6309">
        <w:rPr>
          <w:rFonts w:ascii="Cascadia Mono" w:hAnsi="Cascadia Mono" w:cs="Cascadia Mono"/>
          <w:color w:val="0000FF"/>
          <w:lang w:val="en-US"/>
        </w:rPr>
        <w:t>class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2B91AF"/>
          <w:lang w:val="en-US"/>
        </w:rPr>
        <w:t>Trapezoid</w:t>
      </w:r>
    </w:p>
    <w:p w14:paraId="62186DA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{</w:t>
      </w:r>
    </w:p>
    <w:p w14:paraId="5E341F1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lt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- left-top</w:t>
      </w:r>
    </w:p>
    <w:p w14:paraId="1099E41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rt -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rigth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>-top</w:t>
      </w:r>
    </w:p>
    <w:p w14:paraId="7AD010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lb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- left-bot</w:t>
      </w:r>
    </w:p>
    <w:p w14:paraId="1B0E8B4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8000"/>
          <w:lang w:val="en-US"/>
        </w:rPr>
        <w:t xml:space="preserve">//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rb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- right-bot</w:t>
      </w:r>
    </w:p>
    <w:p w14:paraId="18010D7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B6E415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4FCD2F1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D93B39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65E3AF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809FB8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202B75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4D3F796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720B87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D50629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FE467F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287578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DA627B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2A4E08F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EB9FC9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isExists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101CDE9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E9317C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||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)</w:t>
      </w:r>
    </w:p>
    <w:p w14:paraId="2C02E7A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00"/>
        </w:rPr>
        <w:t>{</w:t>
      </w:r>
    </w:p>
    <w:p w14:paraId="067D054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не может существовать, она имеет три верши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53F221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20BD53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00"/>
          <w:lang w:val="en-US"/>
        </w:rPr>
        <w:t>}</w:t>
      </w:r>
    </w:p>
    <w:p w14:paraId="7B00CC9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)) </w:t>
      </w:r>
      <w:r w:rsidRPr="005B6309">
        <w:rPr>
          <w:rFonts w:ascii="Cascadia Mono" w:hAnsi="Cascadia Mono" w:cs="Cascadia Mono"/>
          <w:color w:val="008000"/>
          <w:lang w:val="en-US"/>
        </w:rPr>
        <w:t>/*|| ((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8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8000"/>
          <w:lang w:val="en-US"/>
        </w:rPr>
        <w:t>Y_rb</w:t>
      </w:r>
      <w:proofErr w:type="spellEnd"/>
      <w:proofErr w:type="gramStart"/>
      <w:r w:rsidRPr="005B6309">
        <w:rPr>
          <w:rFonts w:ascii="Cascadia Mono" w:hAnsi="Cascadia Mono" w:cs="Cascadia Mono"/>
          <w:color w:val="008000"/>
          <w:lang w:val="en-US"/>
        </w:rPr>
        <w:t>))*</w:t>
      </w:r>
      <w:proofErr w:type="gramEnd"/>
      <w:r w:rsidRPr="005B6309">
        <w:rPr>
          <w:rFonts w:ascii="Cascadia Mono" w:hAnsi="Cascadia Mono" w:cs="Cascadia Mono"/>
          <w:color w:val="008000"/>
          <w:lang w:val="en-US"/>
        </w:rPr>
        <w:t>/</w:t>
      </w:r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68B6B77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00"/>
        </w:rPr>
        <w:t>{</w:t>
      </w:r>
    </w:p>
    <w:p w14:paraId="44A949F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является прямоугольником, а не трапецией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2D884F1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00"/>
          <w:lang w:val="en-US"/>
        </w:rPr>
        <w:t>}</w:t>
      </w:r>
    </w:p>
    <w:p w14:paraId="6150146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</w:t>
      </w:r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||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 &amp;&amp; 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||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!= </w:t>
      </w:r>
      <w:proofErr w:type="spellStart"/>
      <w:r w:rsidRPr="005B6309">
        <w:rPr>
          <w:rFonts w:ascii="Cascadia Mono" w:hAnsi="Cascadia Mono" w:cs="Cascadia Mono"/>
          <w:color w:val="000000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</w:rPr>
        <w:t>)))</w:t>
      </w:r>
    </w:p>
    <w:p w14:paraId="582C945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{</w:t>
      </w:r>
    </w:p>
    <w:p w14:paraId="4143489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не трапеция, так как никакие две её линии не параллельны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4D4475D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66885C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2E1F02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}</w:t>
      </w:r>
    </w:p>
    <w:p w14:paraId="30C5CF9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FF"/>
        </w:rPr>
        <w:t>else</w:t>
      </w:r>
      <w:proofErr w:type="spellEnd"/>
    </w:p>
    <w:p w14:paraId="2FBAD1F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{</w:t>
      </w:r>
    </w:p>
    <w:p w14:paraId="2D16D5D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анная фигура может существовать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6016676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}</w:t>
      </w:r>
    </w:p>
    <w:p w14:paraId="5689D38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>//прямоугольник не трапеция, x1 = x</w:t>
      </w:r>
      <w:proofErr w:type="gramStart"/>
      <w:r w:rsidRPr="005B6309">
        <w:rPr>
          <w:rFonts w:ascii="Cascadia Mono" w:hAnsi="Cascadia Mono" w:cs="Cascadia Mono"/>
          <w:color w:val="008000"/>
        </w:rPr>
        <w:t>2 ,</w:t>
      </w:r>
      <w:proofErr w:type="gramEnd"/>
      <w:r w:rsidRPr="005B6309">
        <w:rPr>
          <w:rFonts w:ascii="Cascadia Mono" w:hAnsi="Cascadia Mono" w:cs="Cascadia Mono"/>
          <w:color w:val="008000"/>
        </w:rPr>
        <w:t xml:space="preserve"> но y1 != y2</w:t>
      </w:r>
    </w:p>
    <w:p w14:paraId="0083C3B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}</w:t>
      </w:r>
    </w:p>
    <w:p w14:paraId="59F84B1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2565F57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  <w:proofErr w:type="spellStart"/>
      <w:r w:rsidRPr="005B6309">
        <w:rPr>
          <w:rFonts w:ascii="Cascadia Mono" w:hAnsi="Cascadia Mono" w:cs="Cascadia Mono"/>
          <w:color w:val="0000FF"/>
        </w:rPr>
        <w:t>public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FF"/>
        </w:rPr>
        <w:t>double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</w:rPr>
        <w:t>GetArea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proofErr w:type="gramEnd"/>
      <w:r w:rsidRPr="005B6309">
        <w:rPr>
          <w:rFonts w:ascii="Cascadia Mono" w:hAnsi="Cascadia Mono" w:cs="Cascadia Mono"/>
          <w:color w:val="000000"/>
        </w:rPr>
        <w:t>)</w:t>
      </w:r>
    </w:p>
    <w:p w14:paraId="5385E2E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{</w:t>
      </w:r>
    </w:p>
    <w:p w14:paraId="525F16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 xml:space="preserve">// нахождение </w:t>
      </w:r>
      <w:proofErr w:type="gramStart"/>
      <w:r w:rsidRPr="005B6309">
        <w:rPr>
          <w:rFonts w:ascii="Cascadia Mono" w:hAnsi="Cascadia Mono" w:cs="Cascadia Mono"/>
          <w:color w:val="008000"/>
        </w:rPr>
        <w:t>катета(</w:t>
      </w:r>
      <w:proofErr w:type="gramEnd"/>
      <w:r w:rsidRPr="005B6309">
        <w:rPr>
          <w:rFonts w:ascii="Cascadia Mono" w:hAnsi="Cascadia Mono" w:cs="Cascadia Mono"/>
          <w:color w:val="008000"/>
        </w:rPr>
        <w:t>нижнего катета)</w:t>
      </w:r>
    </w:p>
    <w:p w14:paraId="24E78C5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FF"/>
        </w:rPr>
        <w:t>double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</w:rPr>
        <w:t>katet</w:t>
      </w:r>
      <w:proofErr w:type="spellEnd"/>
      <w:r w:rsidRPr="005B6309">
        <w:rPr>
          <w:rFonts w:ascii="Cascadia Mono" w:hAnsi="Cascadia Mono" w:cs="Cascadia Mono"/>
          <w:color w:val="000000"/>
        </w:rPr>
        <w:t xml:space="preserve"> = 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proofErr w:type="gramEnd"/>
      <w:r w:rsidRPr="005B6309">
        <w:rPr>
          <w:rFonts w:ascii="Cascadia Mono" w:hAnsi="Cascadia Mono" w:cs="Cascadia Mono"/>
          <w:color w:val="000000"/>
        </w:rPr>
        <w:t xml:space="preserve">) - </w:t>
      </w:r>
      <w:proofErr w:type="spellStart"/>
      <w:r w:rsidRPr="005B6309">
        <w:rPr>
          <w:rFonts w:ascii="Cascadia Mono" w:hAnsi="Cascadia Mono" w:cs="Cascadia Mono"/>
          <w:color w:val="000000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</w:rPr>
        <w:t>()) / 2;</w:t>
      </w:r>
    </w:p>
    <w:p w14:paraId="6200F0C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 xml:space="preserve">// нахождение </w:t>
      </w:r>
      <w:proofErr w:type="gramStart"/>
      <w:r w:rsidRPr="005B6309">
        <w:rPr>
          <w:rFonts w:ascii="Cascadia Mono" w:hAnsi="Cascadia Mono" w:cs="Cascadia Mono"/>
          <w:color w:val="008000"/>
        </w:rPr>
        <w:t>высоты(</w:t>
      </w:r>
      <w:proofErr w:type="gramEnd"/>
      <w:r w:rsidRPr="005B6309">
        <w:rPr>
          <w:rFonts w:ascii="Cascadia Mono" w:hAnsi="Cascadia Mono" w:cs="Cascadia Mono"/>
          <w:color w:val="008000"/>
        </w:rPr>
        <w:t xml:space="preserve">второго катета с помощью теоремы </w:t>
      </w:r>
      <w:proofErr w:type="spellStart"/>
      <w:r w:rsidRPr="005B6309">
        <w:rPr>
          <w:rFonts w:ascii="Cascadia Mono" w:hAnsi="Cascadia Mono" w:cs="Cascadia Mono"/>
          <w:color w:val="008000"/>
        </w:rPr>
        <w:t>пифагора</w:t>
      </w:r>
      <w:proofErr w:type="spellEnd"/>
    </w:p>
    <w:p w14:paraId="5921DB1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height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) *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 -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kate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*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kate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;</w:t>
      </w:r>
    </w:p>
    <w:p w14:paraId="02DE97D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8000"/>
        </w:rPr>
        <w:t>// площадь = (</w:t>
      </w:r>
      <w:proofErr w:type="spellStart"/>
      <w:r w:rsidRPr="005B6309">
        <w:rPr>
          <w:rFonts w:ascii="Cascadia Mono" w:hAnsi="Cascadia Mono" w:cs="Cascadia Mono"/>
          <w:color w:val="008000"/>
        </w:rPr>
        <w:t>сторона_нижняя</w:t>
      </w:r>
      <w:proofErr w:type="spellEnd"/>
      <w:r w:rsidRPr="005B6309">
        <w:rPr>
          <w:rFonts w:ascii="Cascadia Mono" w:hAnsi="Cascadia Mono" w:cs="Cascadia Mono"/>
          <w:color w:val="008000"/>
        </w:rPr>
        <w:t>*</w:t>
      </w:r>
      <w:proofErr w:type="spellStart"/>
      <w:r w:rsidRPr="005B6309">
        <w:rPr>
          <w:rFonts w:ascii="Cascadia Mono" w:hAnsi="Cascadia Mono" w:cs="Cascadia Mono"/>
          <w:color w:val="008000"/>
        </w:rPr>
        <w:t>сторона_верхняя</w:t>
      </w:r>
      <w:proofErr w:type="spellEnd"/>
      <w:r w:rsidRPr="005B6309">
        <w:rPr>
          <w:rFonts w:ascii="Cascadia Mono" w:hAnsi="Cascadia Mono" w:cs="Cascadia Mono"/>
          <w:color w:val="008000"/>
        </w:rPr>
        <w:t>/</w:t>
      </w:r>
      <w:proofErr w:type="gramStart"/>
      <w:r w:rsidRPr="005B6309">
        <w:rPr>
          <w:rFonts w:ascii="Cascadia Mono" w:hAnsi="Cascadia Mono" w:cs="Cascadia Mono"/>
          <w:color w:val="008000"/>
        </w:rPr>
        <w:t>2)*</w:t>
      </w:r>
      <w:proofErr w:type="gramEnd"/>
      <w:r w:rsidRPr="005B6309">
        <w:rPr>
          <w:rFonts w:ascii="Cascadia Mono" w:hAnsi="Cascadia Mono" w:cs="Cascadia Mono"/>
          <w:color w:val="008000"/>
        </w:rPr>
        <w:t>высоту</w:t>
      </w:r>
    </w:p>
    <w:p w14:paraId="3073B31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area = ((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 / 2) * height;</w:t>
      </w:r>
    </w:p>
    <w:p w14:paraId="61AAB56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area;</w:t>
      </w:r>
    </w:p>
    <w:p w14:paraId="6CFF044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0E54881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5BF5A1E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Perimetr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951536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FF904C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 xml:space="preserve">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(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(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;</w:t>
      </w:r>
    </w:p>
    <w:p w14:paraId="4F3A5F2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00"/>
        </w:rPr>
        <w:t>}</w:t>
      </w:r>
    </w:p>
    <w:p w14:paraId="0D62235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  <w:r w:rsidRPr="005B6309">
        <w:rPr>
          <w:rFonts w:ascii="Cascadia Mono" w:hAnsi="Cascadia Mono" w:cs="Cascadia Mono"/>
          <w:color w:val="008000"/>
        </w:rPr>
        <w:t>// Нахождение длины прямой с помощью формулы длины прямой</w:t>
      </w:r>
    </w:p>
    <w:p w14:paraId="08F3240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2B96BA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E6369A3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lastRenderedPageBreak/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56D8842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4B53BD1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668AEAA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A59292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98D0CF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43366DE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A23873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600747A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1255E45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04256FF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2B451D7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58823B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22CDFF6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53CB5AB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3B652CC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Sq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2)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Math.Pow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r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-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, 2));</w:t>
      </w:r>
    </w:p>
    <w:p w14:paraId="33747F0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return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line_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739FF1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26FCF7F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51C299CC" w14:textId="77777777" w:rsidR="005B6309" w:rsidRPr="003825BC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3825BC">
        <w:rPr>
          <w:rFonts w:ascii="Cascadia Mono" w:hAnsi="Cascadia Mono" w:cs="Cascadia Mono"/>
          <w:color w:val="000000"/>
          <w:lang w:val="en-US"/>
        </w:rPr>
        <w:t>{</w:t>
      </w:r>
    </w:p>
    <w:p w14:paraId="31930EB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3825BC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Длину какой линии вы хотите получить?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71A9242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    Console.WriteLine(</w:t>
      </w:r>
      <w:r w:rsidRPr="005B6309">
        <w:rPr>
          <w:rFonts w:ascii="Cascadia Mono" w:hAnsi="Cascadia Mono" w:cs="Cascadia Mono"/>
          <w:color w:val="A31515"/>
        </w:rPr>
        <w:t>"</w:t>
      </w:r>
      <w:proofErr w:type="gramStart"/>
      <w:r w:rsidRPr="005B6309">
        <w:rPr>
          <w:rFonts w:ascii="Cascadia Mono" w:hAnsi="Cascadia Mono" w:cs="Cascadia Mono"/>
          <w:color w:val="A31515"/>
        </w:rPr>
        <w:t>1)Левой</w:t>
      </w:r>
      <w:proofErr w:type="gramEnd"/>
      <w:r w:rsidRPr="005B6309">
        <w:rPr>
          <w:rFonts w:ascii="Cascadia Mono" w:hAnsi="Cascadia Mono" w:cs="Cascadia Mono"/>
          <w:color w:val="A31515"/>
        </w:rPr>
        <w:t>.\n2)Правой.\n3)Верхней.\n4)Нижней.\n5)Выйти.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00DCCE8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byt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choice = 0;</w:t>
      </w:r>
    </w:p>
    <w:p w14:paraId="31ECBDB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whi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choice !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= 5)</w:t>
      </w:r>
    </w:p>
    <w:p w14:paraId="623785D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{</w:t>
      </w:r>
    </w:p>
    <w:p w14:paraId="0716D62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choice 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vert.ToByt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Read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));</w:t>
      </w:r>
    </w:p>
    <w:p w14:paraId="122238C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45E94DB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5B6309">
        <w:rPr>
          <w:rFonts w:ascii="Cascadia Mono" w:hAnsi="Cascadia Mono" w:cs="Cascadia Mono"/>
          <w:color w:val="0000FF"/>
          <w:lang w:val="en-US"/>
        </w:rPr>
        <w:t>switch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choice)</w:t>
      </w:r>
    </w:p>
    <w:p w14:paraId="22571F0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{</w:t>
      </w:r>
    </w:p>
    <w:p w14:paraId="034E163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1:</w:t>
      </w:r>
    </w:p>
    <w:p w14:paraId="65B68761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лево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Lef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67480D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5E7E7D9C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2:</w:t>
      </w:r>
    </w:p>
    <w:p w14:paraId="35A59F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право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Righ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DE6511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77C2B98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3:</w:t>
      </w:r>
    </w:p>
    <w:p w14:paraId="04542A6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верхне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Top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2BEBEB2B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4A98F1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4:</w:t>
      </w:r>
    </w:p>
    <w:p w14:paraId="47E411B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$"</w:t>
      </w:r>
      <w:r w:rsidRPr="005B6309">
        <w:rPr>
          <w:rFonts w:ascii="Cascadia Mono" w:hAnsi="Cascadia Mono" w:cs="Cascadia Mono"/>
          <w:color w:val="A31515"/>
        </w:rPr>
        <w:t>Длина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нижней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стороны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: </w:t>
      </w:r>
      <w:r w:rsidRPr="005B6309">
        <w:rPr>
          <w:rFonts w:ascii="Cascadia Mono" w:hAnsi="Cascadia Mono" w:cs="Cascadia Mono"/>
          <w:color w:val="000000"/>
          <w:lang w:val="en-US"/>
        </w:rPr>
        <w:t>{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GetLineBo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00"/>
          <w:lang w:val="en-US"/>
        </w:rPr>
        <w:t>)}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1389876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1E1D65E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ca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5: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8DAE159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004076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default</w:t>
      </w:r>
      <w:r w:rsidRPr="005B6309">
        <w:rPr>
          <w:rFonts w:ascii="Cascadia Mono" w:hAnsi="Cascadia Mono" w:cs="Cascadia Mono"/>
          <w:color w:val="000000"/>
          <w:lang w:val="en-US"/>
        </w:rPr>
        <w:t>:</w:t>
      </w:r>
    </w:p>
    <w:p w14:paraId="259C956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</w:t>
      </w:r>
      <w:r w:rsidRPr="005B6309">
        <w:rPr>
          <w:rFonts w:ascii="Cascadia Mono" w:hAnsi="Cascadia Mono" w:cs="Cascadia Mono"/>
          <w:color w:val="A31515"/>
        </w:rPr>
        <w:t>Пункт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выбран</w:t>
      </w:r>
      <w:r w:rsidRPr="005B6309">
        <w:rPr>
          <w:rFonts w:ascii="Cascadia Mono" w:hAnsi="Cascadia Mono" w:cs="Cascadia Mono"/>
          <w:color w:val="A31515"/>
          <w:lang w:val="en-US"/>
        </w:rPr>
        <w:t xml:space="preserve"> </w:t>
      </w:r>
      <w:r w:rsidRPr="005B6309">
        <w:rPr>
          <w:rFonts w:ascii="Cascadia Mono" w:hAnsi="Cascadia Mono" w:cs="Cascadia Mono"/>
          <w:color w:val="A31515"/>
        </w:rPr>
        <w:t>неверно</w:t>
      </w:r>
      <w:r w:rsidRPr="005B6309">
        <w:rPr>
          <w:rFonts w:ascii="Cascadia Mono" w:hAnsi="Cascadia Mono" w:cs="Cascadia Mono"/>
          <w:color w:val="A31515"/>
          <w:lang w:val="en-US"/>
        </w:rPr>
        <w:t>!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031C062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        </w:t>
      </w:r>
      <w:r w:rsidRPr="005B6309">
        <w:rPr>
          <w:rFonts w:ascii="Cascadia Mono" w:hAnsi="Cascadia Mono" w:cs="Cascadia Mono"/>
          <w:color w:val="0000FF"/>
          <w:lang w:val="en-US"/>
        </w:rPr>
        <w:t>break</w:t>
      </w:r>
      <w:r w:rsidRPr="005B6309">
        <w:rPr>
          <w:rFonts w:ascii="Cascadia Mono" w:hAnsi="Cascadia Mono" w:cs="Cascadia Mono"/>
          <w:color w:val="000000"/>
          <w:lang w:val="en-US"/>
        </w:rPr>
        <w:t>;</w:t>
      </w:r>
    </w:p>
    <w:p w14:paraId="6524E46D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lastRenderedPageBreak/>
        <w:t xml:space="preserve">                }</w:t>
      </w:r>
    </w:p>
    <w:p w14:paraId="535C16C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}</w:t>
      </w:r>
    </w:p>
    <w:p w14:paraId="0EE2670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1E961FE7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14:paraId="00529D8A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5B6309">
        <w:rPr>
          <w:rFonts w:ascii="Cascadia Mono" w:hAnsi="Cascadia Mono" w:cs="Cascadia Mono"/>
          <w:color w:val="0000FF"/>
          <w:lang w:val="en-US"/>
        </w:rPr>
        <w:t>public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void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5B6309">
        <w:rPr>
          <w:rFonts w:ascii="Cascadia Mono" w:hAnsi="Cascadia Mono" w:cs="Cascadia Mono"/>
          <w:color w:val="000000"/>
          <w:lang w:val="en-US"/>
        </w:rPr>
        <w:t>isBelongs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, </w:t>
      </w:r>
      <w:r w:rsidRPr="005B6309">
        <w:rPr>
          <w:rFonts w:ascii="Cascadia Mono" w:hAnsi="Cascadia Mono" w:cs="Cascadia Mono"/>
          <w:color w:val="0000FF"/>
          <w:lang w:val="en-US"/>
        </w:rPr>
        <w:t>re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doubl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C72689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14:paraId="4C2317D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+ </w:t>
      </w:r>
      <w:r w:rsidRPr="005B6309">
        <w:rPr>
          <w:rFonts w:ascii="Cascadia Mono" w:hAnsi="Cascadia Mono" w:cs="Cascadia Mono"/>
          <w:color w:val="A31515"/>
          <w:lang w:val="en-US"/>
        </w:rPr>
        <w:t>"||"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+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795650C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7F65823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ZA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74413A2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05605FE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(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 &amp;&amp;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g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&lt;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))</w:t>
      </w:r>
    </w:p>
    <w:p w14:paraId="5D4BFF4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(</w:t>
      </w:r>
      <w:r w:rsidRPr="005B6309">
        <w:rPr>
          <w:rFonts w:ascii="Cascadia Mono" w:hAnsi="Cascadia Mono" w:cs="Cascadia Mono"/>
          <w:color w:val="A31515"/>
          <w:lang w:val="en-US"/>
        </w:rPr>
        <w:t>"V"</w:t>
      </w:r>
      <w:r w:rsidRPr="005B6309">
        <w:rPr>
          <w:rFonts w:ascii="Cascadia Mono" w:hAnsi="Cascadia Mono" w:cs="Cascadia Mono"/>
          <w:color w:val="000000"/>
          <w:lang w:val="en-US"/>
        </w:rPr>
        <w:t>);</w:t>
      </w:r>
    </w:p>
    <w:p w14:paraId="478C2E6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67DC7AA2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</w:t>
      </w:r>
      <w:r w:rsidRPr="005B6309">
        <w:rPr>
          <w:rFonts w:ascii="Cascadia Mono" w:hAnsi="Cascadia Mono" w:cs="Cascadia Mono"/>
          <w:color w:val="0000FF"/>
          <w:lang w:val="en-US"/>
        </w:rPr>
        <w:t>else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</w:t>
      </w:r>
      <w:r w:rsidRPr="005B6309">
        <w:rPr>
          <w:rFonts w:ascii="Cascadia Mono" w:hAnsi="Cascadia Mono" w:cs="Cascadia Mono"/>
          <w:color w:val="0000FF"/>
          <w:lang w:val="en-US"/>
        </w:rPr>
        <w:t>if</w:t>
      </w:r>
      <w:r w:rsidRPr="005B6309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X_r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X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t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||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Y_lb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 xml:space="preserve"> == </w:t>
      </w:r>
      <w:proofErr w:type="spellStart"/>
      <w:r w:rsidRPr="005B6309">
        <w:rPr>
          <w:rFonts w:ascii="Cascadia Mono" w:hAnsi="Cascadia Mono" w:cs="Cascadia Mono"/>
          <w:color w:val="000000"/>
          <w:lang w:val="en-US"/>
        </w:rPr>
        <w:t>checkY</w:t>
      </w:r>
      <w:proofErr w:type="spellEnd"/>
      <w:r w:rsidRPr="005B6309">
        <w:rPr>
          <w:rFonts w:ascii="Cascadia Mono" w:hAnsi="Cascadia Mono" w:cs="Cascadia Mono"/>
          <w:color w:val="000000"/>
          <w:lang w:val="en-US"/>
        </w:rPr>
        <w:t>)</w:t>
      </w:r>
    </w:p>
    <w:p w14:paraId="10597D8F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  <w:lang w:val="en-US"/>
        </w:rPr>
        <w:t xml:space="preserve">                </w:t>
      </w:r>
      <w:proofErr w:type="spellStart"/>
      <w:r w:rsidRPr="005B6309">
        <w:rPr>
          <w:rFonts w:ascii="Cascadia Mono" w:hAnsi="Cascadia Mono" w:cs="Cascadia Mono"/>
          <w:color w:val="000000"/>
        </w:rPr>
        <w:t>Console.WriteLine</w:t>
      </w:r>
      <w:proofErr w:type="spellEnd"/>
      <w:r w:rsidRPr="005B6309">
        <w:rPr>
          <w:rFonts w:ascii="Cascadia Mono" w:hAnsi="Cascadia Mono" w:cs="Cascadia Mono"/>
          <w:color w:val="000000"/>
        </w:rPr>
        <w:t>(</w:t>
      </w:r>
      <w:r w:rsidRPr="005B6309">
        <w:rPr>
          <w:rFonts w:ascii="Cascadia Mono" w:hAnsi="Cascadia Mono" w:cs="Cascadia Mono"/>
          <w:color w:val="A31515"/>
        </w:rPr>
        <w:t>"NA"</w:t>
      </w:r>
      <w:r w:rsidRPr="005B6309">
        <w:rPr>
          <w:rFonts w:ascii="Cascadia Mono" w:hAnsi="Cascadia Mono" w:cs="Cascadia Mono"/>
          <w:color w:val="000000"/>
        </w:rPr>
        <w:t>);</w:t>
      </w:r>
    </w:p>
    <w:p w14:paraId="54328F38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32AD40FE" w14:textId="596A214F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</w:t>
      </w:r>
    </w:p>
    <w:p w14:paraId="3BA32E75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    }</w:t>
      </w:r>
    </w:p>
    <w:p w14:paraId="7E3A24B4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179F044E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4A74E200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 xml:space="preserve">    }</w:t>
      </w:r>
    </w:p>
    <w:p w14:paraId="010F06A6" w14:textId="77777777" w:rsidR="005B6309" w:rsidRPr="005B6309" w:rsidRDefault="005B6309" w:rsidP="005B6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5B6309">
        <w:rPr>
          <w:rFonts w:ascii="Cascadia Mono" w:hAnsi="Cascadia Mono" w:cs="Cascadia Mono"/>
          <w:color w:val="000000"/>
        </w:rPr>
        <w:t>}</w:t>
      </w:r>
    </w:p>
    <w:p w14:paraId="3C4E177D" w14:textId="77777777" w:rsidR="00B913E0" w:rsidRPr="005B6309" w:rsidRDefault="00B913E0" w:rsidP="00B913E0">
      <w:pPr>
        <w:rPr>
          <w:rFonts w:ascii="Times New Roman" w:hAnsi="Times New Roman" w:cs="Times New Roman"/>
          <w:bCs/>
          <w:sz w:val="28"/>
          <w:szCs w:val="28"/>
        </w:rPr>
      </w:pPr>
    </w:p>
    <w:p w14:paraId="0DFFD7B9" w14:textId="2B038EBA" w:rsidR="00451287" w:rsidRPr="005B6309" w:rsidRDefault="00451287" w:rsidP="00451287">
      <w:pPr>
        <w:rPr>
          <w:rFonts w:ascii="Times New Roman" w:hAnsi="Times New Roman" w:cs="Times New Roman"/>
          <w:bCs/>
          <w:sz w:val="28"/>
          <w:szCs w:val="28"/>
        </w:rPr>
      </w:pPr>
    </w:p>
    <w:p w14:paraId="42874A17" w14:textId="77777777" w:rsidR="00451287" w:rsidRPr="005B6309" w:rsidRDefault="00451287" w:rsidP="00451287">
      <w:pPr>
        <w:rPr>
          <w:rFonts w:ascii="Times New Roman" w:hAnsi="Times New Roman" w:cs="Times New Roman"/>
          <w:bCs/>
          <w:sz w:val="28"/>
          <w:szCs w:val="28"/>
        </w:rPr>
      </w:pPr>
    </w:p>
    <w:p w14:paraId="31F1F47F" w14:textId="77777777" w:rsidR="00451287" w:rsidRPr="005B6309" w:rsidRDefault="00451287" w:rsidP="0045128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451287" w:rsidRPr="005B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23C8"/>
    <w:multiLevelType w:val="hybridMultilevel"/>
    <w:tmpl w:val="B832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17B9"/>
    <w:multiLevelType w:val="hybridMultilevel"/>
    <w:tmpl w:val="8CE6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7678"/>
    <w:multiLevelType w:val="hybridMultilevel"/>
    <w:tmpl w:val="6B50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259AB"/>
    <w:multiLevelType w:val="hybridMultilevel"/>
    <w:tmpl w:val="69880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154F9"/>
    <w:multiLevelType w:val="hybridMultilevel"/>
    <w:tmpl w:val="1EA2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12BF"/>
    <w:multiLevelType w:val="hybridMultilevel"/>
    <w:tmpl w:val="CED8F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87"/>
    <w:rsid w:val="00017FA3"/>
    <w:rsid w:val="003825BC"/>
    <w:rsid w:val="00451287"/>
    <w:rsid w:val="0046037A"/>
    <w:rsid w:val="0047339C"/>
    <w:rsid w:val="0054285E"/>
    <w:rsid w:val="005B6309"/>
    <w:rsid w:val="00655BA5"/>
    <w:rsid w:val="006B4F32"/>
    <w:rsid w:val="0080366B"/>
    <w:rsid w:val="009058A8"/>
    <w:rsid w:val="00AA2ABC"/>
    <w:rsid w:val="00B913E0"/>
    <w:rsid w:val="00C761C9"/>
    <w:rsid w:val="00D02678"/>
    <w:rsid w:val="00DC2920"/>
    <w:rsid w:val="00DD554A"/>
    <w:rsid w:val="00EB6BBA"/>
    <w:rsid w:val="00F34E88"/>
    <w:rsid w:val="00F47DF6"/>
    <w:rsid w:val="00F6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DC41"/>
  <w15:chartTrackingRefBased/>
  <w15:docId w15:val="{8256F93B-921F-4941-8FAC-09254045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87"/>
  </w:style>
  <w:style w:type="paragraph" w:styleId="1">
    <w:name w:val="heading 1"/>
    <w:basedOn w:val="a"/>
    <w:link w:val="10"/>
    <w:uiPriority w:val="9"/>
    <w:qFormat/>
    <w:rsid w:val="0045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28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B6309"/>
    <w:pPr>
      <w:ind w:left="720"/>
      <w:contextualSpacing/>
    </w:pPr>
  </w:style>
  <w:style w:type="table" w:styleId="a4">
    <w:name w:val="Table Grid"/>
    <w:basedOn w:val="a1"/>
    <w:uiPriority w:val="39"/>
    <w:rsid w:val="00F6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DE12-1BAE-452A-8D55-0B5B5D1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15</cp:revision>
  <dcterms:created xsi:type="dcterms:W3CDTF">2022-09-12T17:55:00Z</dcterms:created>
  <dcterms:modified xsi:type="dcterms:W3CDTF">2022-09-19T17:38:00Z</dcterms:modified>
</cp:coreProperties>
</file>